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85DB" w14:textId="77777777" w:rsidR="00C7476D" w:rsidRPr="00F25935" w:rsidRDefault="00C7476D" w:rsidP="00F95FAB">
      <w:pPr>
        <w:ind w:firstLine="567"/>
        <w:jc w:val="both"/>
        <w:outlineLvl w:val="0"/>
        <w:rPr>
          <w:b/>
          <w:sz w:val="28"/>
          <w:szCs w:val="28"/>
        </w:rPr>
      </w:pPr>
    </w:p>
    <w:p w14:paraId="4C131C77" w14:textId="77777777" w:rsidR="00C1778D" w:rsidRDefault="002D55F5" w:rsidP="007F0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F083C">
        <w:rPr>
          <w:b/>
          <w:bCs/>
          <w:sz w:val="28"/>
          <w:szCs w:val="28"/>
        </w:rPr>
        <w:t>ожарно-тактические учения с эвакуацией в павильоне</w:t>
      </w:r>
      <w:r w:rsidR="000423B1">
        <w:rPr>
          <w:b/>
          <w:bCs/>
          <w:sz w:val="28"/>
          <w:szCs w:val="28"/>
        </w:rPr>
        <w:t xml:space="preserve"> №7</w:t>
      </w:r>
      <w:r w:rsidR="007F083C">
        <w:rPr>
          <w:b/>
          <w:bCs/>
          <w:sz w:val="28"/>
          <w:szCs w:val="28"/>
        </w:rPr>
        <w:t xml:space="preserve"> «</w:t>
      </w:r>
      <w:proofErr w:type="spellStart"/>
      <w:r w:rsidR="000423B1">
        <w:rPr>
          <w:b/>
          <w:bCs/>
          <w:sz w:val="28"/>
          <w:szCs w:val="28"/>
        </w:rPr>
        <w:t>Союзмультпарк</w:t>
      </w:r>
      <w:proofErr w:type="spellEnd"/>
      <w:r w:rsidR="007F083C">
        <w:rPr>
          <w:b/>
          <w:bCs/>
          <w:sz w:val="28"/>
          <w:szCs w:val="28"/>
        </w:rPr>
        <w:t>»</w:t>
      </w:r>
    </w:p>
    <w:p w14:paraId="1437EF74" w14:textId="77777777" w:rsidR="007F083C" w:rsidRDefault="007F083C" w:rsidP="007F083C">
      <w:pPr>
        <w:jc w:val="center"/>
        <w:rPr>
          <w:b/>
          <w:sz w:val="28"/>
          <w:szCs w:val="28"/>
        </w:rPr>
      </w:pPr>
    </w:p>
    <w:p w14:paraId="40E9F009" w14:textId="3F6A057D" w:rsidR="007F083C" w:rsidRPr="00A63B3E" w:rsidRDefault="004F1BF0" w:rsidP="007F083C">
      <w:pPr>
        <w:ind w:left="-284" w:firstLine="425"/>
        <w:jc w:val="both"/>
        <w:rPr>
          <w:i/>
          <w:sz w:val="28"/>
          <w:szCs w:val="28"/>
        </w:rPr>
      </w:pPr>
      <w:r w:rsidRPr="00A63B3E">
        <w:rPr>
          <w:i/>
          <w:sz w:val="28"/>
          <w:szCs w:val="28"/>
        </w:rPr>
        <w:t>В павильоне №7 «</w:t>
      </w:r>
      <w:proofErr w:type="spellStart"/>
      <w:r w:rsidRPr="00A63B3E">
        <w:rPr>
          <w:bCs/>
          <w:i/>
          <w:sz w:val="28"/>
          <w:szCs w:val="28"/>
        </w:rPr>
        <w:t>Союзмультпарк</w:t>
      </w:r>
      <w:proofErr w:type="spellEnd"/>
      <w:r w:rsidRPr="00A63B3E">
        <w:rPr>
          <w:i/>
          <w:sz w:val="28"/>
          <w:szCs w:val="28"/>
        </w:rPr>
        <w:t>», расположенном</w:t>
      </w:r>
      <w:r w:rsidR="007F083C" w:rsidRPr="00A63B3E">
        <w:rPr>
          <w:i/>
          <w:sz w:val="28"/>
          <w:szCs w:val="28"/>
        </w:rPr>
        <w:t xml:space="preserve"> </w:t>
      </w:r>
      <w:r w:rsidRPr="00A63B3E">
        <w:rPr>
          <w:i/>
          <w:sz w:val="28"/>
          <w:szCs w:val="28"/>
        </w:rPr>
        <w:t xml:space="preserve">на территории ВДНХ, </w:t>
      </w:r>
      <w:r w:rsidR="007F083C" w:rsidRPr="00A63B3E">
        <w:rPr>
          <w:i/>
          <w:sz w:val="28"/>
          <w:szCs w:val="28"/>
        </w:rPr>
        <w:t>1</w:t>
      </w:r>
      <w:r w:rsidR="000423B1" w:rsidRPr="00A63B3E">
        <w:rPr>
          <w:i/>
          <w:sz w:val="28"/>
          <w:szCs w:val="28"/>
        </w:rPr>
        <w:t>2</w:t>
      </w:r>
      <w:r w:rsidR="007F083C" w:rsidRPr="00A63B3E">
        <w:rPr>
          <w:i/>
          <w:sz w:val="28"/>
          <w:szCs w:val="28"/>
        </w:rPr>
        <w:t xml:space="preserve"> </w:t>
      </w:r>
      <w:r w:rsidR="000423B1" w:rsidRPr="00A63B3E">
        <w:rPr>
          <w:i/>
          <w:sz w:val="28"/>
          <w:szCs w:val="28"/>
        </w:rPr>
        <w:t>июля</w:t>
      </w:r>
      <w:r w:rsidR="007F083C" w:rsidRPr="00A63B3E">
        <w:rPr>
          <w:i/>
          <w:sz w:val="28"/>
          <w:szCs w:val="28"/>
        </w:rPr>
        <w:t xml:space="preserve"> 2021 года про</w:t>
      </w:r>
      <w:r w:rsidR="00A63B3E" w:rsidRPr="00A63B3E">
        <w:rPr>
          <w:i/>
          <w:sz w:val="28"/>
          <w:szCs w:val="28"/>
        </w:rPr>
        <w:t>шли</w:t>
      </w:r>
      <w:r w:rsidR="007F083C" w:rsidRPr="00A63B3E">
        <w:rPr>
          <w:i/>
          <w:sz w:val="28"/>
          <w:szCs w:val="28"/>
        </w:rPr>
        <w:t xml:space="preserve"> пожарно-т</w:t>
      </w:r>
      <w:r w:rsidR="000423B1" w:rsidRPr="00A63B3E">
        <w:rPr>
          <w:i/>
          <w:sz w:val="28"/>
          <w:szCs w:val="28"/>
        </w:rPr>
        <w:t>актические учения</w:t>
      </w:r>
      <w:r w:rsidRPr="00A63B3E">
        <w:rPr>
          <w:i/>
          <w:sz w:val="28"/>
          <w:szCs w:val="28"/>
        </w:rPr>
        <w:t>.</w:t>
      </w:r>
    </w:p>
    <w:p w14:paraId="69AA5A44" w14:textId="018AB3AB" w:rsidR="000423B1" w:rsidRDefault="000423B1" w:rsidP="000423B1">
      <w:pPr>
        <w:ind w:left="-284" w:firstLine="425"/>
        <w:jc w:val="both"/>
        <w:rPr>
          <w:sz w:val="28"/>
          <w:szCs w:val="28"/>
        </w:rPr>
      </w:pPr>
      <w:r w:rsidRPr="00D229FB">
        <w:rPr>
          <w:sz w:val="28"/>
          <w:szCs w:val="28"/>
        </w:rPr>
        <w:t>В ходе занятий отрабатывались действия дежурных смен по тушению условного пожара</w:t>
      </w:r>
      <w:r w:rsidR="005A63F7">
        <w:rPr>
          <w:sz w:val="28"/>
          <w:szCs w:val="28"/>
        </w:rPr>
        <w:t xml:space="preserve"> со спасением пострадавшего</w:t>
      </w:r>
      <w:r w:rsidRPr="00D229FB">
        <w:rPr>
          <w:sz w:val="28"/>
          <w:szCs w:val="28"/>
        </w:rPr>
        <w:t>,</w:t>
      </w:r>
      <w:r w:rsidR="005A63F7">
        <w:rPr>
          <w:sz w:val="28"/>
          <w:szCs w:val="28"/>
        </w:rPr>
        <w:t xml:space="preserve"> эвакуации персонала,</w:t>
      </w:r>
      <w:r w:rsidRPr="00D229FB">
        <w:rPr>
          <w:sz w:val="28"/>
          <w:szCs w:val="28"/>
        </w:rPr>
        <w:t xml:space="preserve"> </w:t>
      </w:r>
      <w:r w:rsidR="00A63B3E">
        <w:rPr>
          <w:sz w:val="28"/>
          <w:szCs w:val="28"/>
        </w:rPr>
        <w:t xml:space="preserve">а также </w:t>
      </w:r>
      <w:r w:rsidRPr="00D229FB">
        <w:rPr>
          <w:sz w:val="28"/>
          <w:szCs w:val="28"/>
        </w:rPr>
        <w:t>взаимодей</w:t>
      </w:r>
      <w:bookmarkStart w:id="0" w:name="_GoBack"/>
      <w:bookmarkEnd w:id="0"/>
      <w:r w:rsidRPr="00D229FB">
        <w:rPr>
          <w:sz w:val="28"/>
          <w:szCs w:val="28"/>
        </w:rPr>
        <w:t>ствие с дежурными службами и администрацией объекта</w:t>
      </w:r>
      <w:r>
        <w:rPr>
          <w:sz w:val="28"/>
          <w:szCs w:val="28"/>
        </w:rPr>
        <w:t>.</w:t>
      </w:r>
      <w:r w:rsidRPr="00D229F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229FB">
        <w:rPr>
          <w:sz w:val="28"/>
          <w:szCs w:val="28"/>
        </w:rPr>
        <w:t xml:space="preserve">лавными специалистами </w:t>
      </w:r>
      <w:r w:rsidR="004F1BF0">
        <w:rPr>
          <w:sz w:val="28"/>
          <w:szCs w:val="28"/>
        </w:rPr>
        <w:t xml:space="preserve">ПСО № 216 </w:t>
      </w:r>
      <w:r w:rsidRPr="00D229FB">
        <w:rPr>
          <w:sz w:val="28"/>
          <w:szCs w:val="28"/>
        </w:rPr>
        <w:t>проведена профилактическая работа с ответст</w:t>
      </w:r>
      <w:r>
        <w:rPr>
          <w:sz w:val="28"/>
          <w:szCs w:val="28"/>
        </w:rPr>
        <w:t>венным за пожарную безопасность</w:t>
      </w:r>
      <w:r w:rsidR="004F1BF0">
        <w:rPr>
          <w:sz w:val="28"/>
          <w:szCs w:val="28"/>
        </w:rPr>
        <w:t xml:space="preserve"> в павильоне № 7</w:t>
      </w:r>
      <w:r w:rsidR="00143834">
        <w:rPr>
          <w:sz w:val="28"/>
          <w:szCs w:val="28"/>
        </w:rPr>
        <w:t>, занятие с эвакуированными работниками по действиям в случае возникновения пожара и эвакуации работников и посетителей, использовани</w:t>
      </w:r>
      <w:r w:rsidR="006E5A02">
        <w:rPr>
          <w:sz w:val="28"/>
          <w:szCs w:val="28"/>
        </w:rPr>
        <w:t>ю</w:t>
      </w:r>
      <w:r w:rsidR="00143834">
        <w:rPr>
          <w:sz w:val="28"/>
          <w:szCs w:val="28"/>
        </w:rPr>
        <w:t xml:space="preserve"> первичных средств пожаротушения</w:t>
      </w:r>
      <w:r w:rsidRPr="00D229FB">
        <w:rPr>
          <w:sz w:val="28"/>
          <w:szCs w:val="28"/>
        </w:rPr>
        <w:t xml:space="preserve">. </w:t>
      </w:r>
    </w:p>
    <w:p w14:paraId="4755CA1B" w14:textId="0B5CC8A9" w:rsidR="00143834" w:rsidRDefault="004F1BF0" w:rsidP="006E5A0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Учения прошли успешно, в ходе занятий были о</w:t>
      </w:r>
      <w:r w:rsidR="00A63B3E">
        <w:rPr>
          <w:sz w:val="28"/>
          <w:szCs w:val="28"/>
        </w:rPr>
        <w:t>тработаны</w:t>
      </w:r>
      <w:r>
        <w:rPr>
          <w:sz w:val="28"/>
          <w:szCs w:val="28"/>
        </w:rPr>
        <w:t xml:space="preserve"> различные способы спасения пострадавших, разобраны наиболее характерные ошибки. Москвичи и гости столицы могут быть уверены – помощь придёт вовремя.</w:t>
      </w:r>
    </w:p>
    <w:p w14:paraId="41373AC3" w14:textId="094C6DFD" w:rsidR="000423B1" w:rsidRDefault="004F1BF0" w:rsidP="007F083C">
      <w:pPr>
        <w:ind w:left="-284" w:firstLine="425"/>
        <w:jc w:val="both"/>
        <w:rPr>
          <w:sz w:val="28"/>
          <w:szCs w:val="28"/>
        </w:rPr>
      </w:pPr>
      <w:r w:rsidRPr="00695E92">
        <w:rPr>
          <w:noProof/>
        </w:rPr>
        <w:drawing>
          <wp:anchor distT="0" distB="0" distL="114300" distR="114300" simplePos="0" relativeHeight="251658240" behindDoc="0" locked="0" layoutInCell="1" allowOverlap="1" wp14:anchorId="5F707235" wp14:editId="7962FEF7">
            <wp:simplePos x="0" y="0"/>
            <wp:positionH relativeFrom="column">
              <wp:posOffset>-238125</wp:posOffset>
            </wp:positionH>
            <wp:positionV relativeFrom="paragraph">
              <wp:posOffset>102235</wp:posOffset>
            </wp:positionV>
            <wp:extent cx="2895600" cy="2171700"/>
            <wp:effectExtent l="0" t="0" r="0" b="0"/>
            <wp:wrapNone/>
            <wp:docPr id="7" name="Рисунок 7" descr="C:\Users\user\Pictures\ПТЗ\7\c13db4d2-4016-4420-a5e7-47598f9a9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ПТЗ\7\c13db4d2-4016-4420-a5e7-47598f9a92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92" w:rsidRPr="00695E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2D1027" wp14:editId="77FAB7AD">
            <wp:simplePos x="0" y="0"/>
            <wp:positionH relativeFrom="margin">
              <wp:posOffset>2933700</wp:posOffset>
            </wp:positionH>
            <wp:positionV relativeFrom="paragraph">
              <wp:posOffset>99553</wp:posOffset>
            </wp:positionV>
            <wp:extent cx="2924175" cy="2193431"/>
            <wp:effectExtent l="0" t="0" r="0" b="0"/>
            <wp:wrapNone/>
            <wp:docPr id="11" name="Рисунок 11" descr="C:\Users\user\Pictures\ПТЗ\7\2a5ccbe5-d9af-4d12-9bc2-d181ff52b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ПТЗ\7\2a5ccbe5-d9af-4d12-9bc2-d181ff52b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46" cy="22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92" w:rsidRPr="00695E92">
        <w:rPr>
          <w:noProof/>
        </w:rPr>
        <w:t xml:space="preserve"> </w:t>
      </w:r>
      <w:r w:rsidR="00780F40">
        <w:rPr>
          <w:noProof/>
        </w:rPr>
        <mc:AlternateContent>
          <mc:Choice Requires="wps">
            <w:drawing>
              <wp:inline distT="0" distB="0" distL="0" distR="0" wp14:anchorId="093C4B02" wp14:editId="69163276">
                <wp:extent cx="304800" cy="304800"/>
                <wp:effectExtent l="0" t="0" r="0" b="0"/>
                <wp:docPr id="4" name="AutoShape 4" descr="blob:https://web.whatsapp.com/2a5ccbe5-d9af-4d12-9bc2-d181ff52b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291A4" id="AutoShape 4" o:spid="_x0000_s1026" alt="blob:https://web.whatsapp.com/2a5ccbe5-d9af-4d12-9bc2-d181ff52b7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Novluu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780F40">
        <w:rPr>
          <w:noProof/>
        </w:rPr>
        <w:t xml:space="preserve"> </w:t>
      </w:r>
      <w:r w:rsidR="00780F40">
        <w:rPr>
          <w:noProof/>
        </w:rPr>
        <mc:AlternateContent>
          <mc:Choice Requires="wps">
            <w:drawing>
              <wp:inline distT="0" distB="0" distL="0" distR="0" wp14:anchorId="139AD58D" wp14:editId="35FF3F4A">
                <wp:extent cx="304800" cy="304800"/>
                <wp:effectExtent l="0" t="0" r="0" b="0"/>
                <wp:docPr id="2" name="AutoShape 2" descr="blob:https://web.whatsapp.com/2a5ccbe5-d9af-4d12-9bc2-d181ff52b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7B215" id="AutoShape 2" o:spid="_x0000_s1026" alt="blob:https://web.whatsapp.com/2a5ccbe5-d9af-4d12-9bc2-d181ff52b7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gFQ0L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7ED61338" w14:textId="77777777" w:rsidR="007665B0" w:rsidRDefault="007665B0" w:rsidP="007F083C">
      <w:pPr>
        <w:ind w:left="-284" w:firstLine="42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C2BD526" wp14:editId="589CCF6C">
                <wp:extent cx="304800" cy="304800"/>
                <wp:effectExtent l="0" t="0" r="0" b="0"/>
                <wp:docPr id="3" name="AutoShape 6" descr="blob:https://web.whatsapp.com/a85291c5-7e23-4660-8fe0-0ecfa9164d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CBA79" id="AutoShape 6" o:spid="_x0000_s1026" alt="blob:https://web.whatsapp.com/a85291c5-7e23-4660-8fe0-0ecfa9164d8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1KX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0423B1" w:rsidRPr="000423B1">
        <w:rPr>
          <w:b/>
          <w:bCs/>
          <w:sz w:val="28"/>
          <w:szCs w:val="28"/>
        </w:rPr>
        <w:t xml:space="preserve"> </w:t>
      </w:r>
    </w:p>
    <w:p w14:paraId="75AC3703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6AC76F0A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7FFBC3B2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788F879C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355266EE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35438AA9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7B2B32D5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434A137C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0BDA4A80" w14:textId="545BC1F9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5068CACB" w14:textId="5F2D4C64" w:rsidR="00665105" w:rsidRDefault="004F1BF0" w:rsidP="007F083C">
      <w:pPr>
        <w:ind w:left="-284" w:firstLine="425"/>
        <w:jc w:val="both"/>
        <w:rPr>
          <w:sz w:val="28"/>
          <w:szCs w:val="28"/>
        </w:rPr>
      </w:pPr>
      <w:r w:rsidRPr="003F7C7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CE3A0E" wp14:editId="405A0C31">
            <wp:simplePos x="0" y="0"/>
            <wp:positionH relativeFrom="column">
              <wp:posOffset>2905125</wp:posOffset>
            </wp:positionH>
            <wp:positionV relativeFrom="paragraph">
              <wp:posOffset>164465</wp:posOffset>
            </wp:positionV>
            <wp:extent cx="2828925" cy="3771900"/>
            <wp:effectExtent l="0" t="0" r="9525" b="0"/>
            <wp:wrapNone/>
            <wp:docPr id="13" name="Рисунок 13" descr="C:\Users\user\Pictures\ПТЗ\7\949ba2e7-ad2a-4511-81f4-79d61e257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ПТЗ\7\949ba2e7-ad2a-4511-81f4-79d61e2573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E9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DB93BE" wp14:editId="29AE6F1A">
            <wp:simplePos x="0" y="0"/>
            <wp:positionH relativeFrom="column">
              <wp:posOffset>-190500</wp:posOffset>
            </wp:positionH>
            <wp:positionV relativeFrom="paragraph">
              <wp:posOffset>167640</wp:posOffset>
            </wp:positionV>
            <wp:extent cx="2864491" cy="3819525"/>
            <wp:effectExtent l="0" t="0" r="0" b="0"/>
            <wp:wrapNone/>
            <wp:docPr id="12" name="Рисунок 12" descr="C:\Users\user\Pictures\ПТЗ\7\e2325d98-5e2b-4d41-a6cf-feb32228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ПТЗ\7\e2325d98-5e2b-4d41-a6cf-feb322282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18" cy="38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B3B9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1D53A237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2C82E1F0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34227261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288AC3F0" w14:textId="77777777" w:rsidR="00DB210A" w:rsidRDefault="00DB210A" w:rsidP="007F083C">
      <w:pPr>
        <w:ind w:left="-284" w:firstLine="425"/>
        <w:jc w:val="both"/>
        <w:rPr>
          <w:sz w:val="28"/>
          <w:szCs w:val="28"/>
        </w:rPr>
      </w:pPr>
    </w:p>
    <w:p w14:paraId="6E8B99B6" w14:textId="77777777" w:rsidR="00665105" w:rsidRDefault="00665105" w:rsidP="00665105">
      <w:pPr>
        <w:jc w:val="both"/>
        <w:rPr>
          <w:sz w:val="28"/>
          <w:szCs w:val="28"/>
        </w:rPr>
      </w:pPr>
    </w:p>
    <w:p w14:paraId="7C94DEEA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7638A453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760504F3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399BE7C5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2D175665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735A34C2" w14:textId="77777777" w:rsidR="00665105" w:rsidRDefault="00665105" w:rsidP="007F083C">
      <w:pPr>
        <w:ind w:left="-284" w:firstLine="425"/>
        <w:jc w:val="both"/>
        <w:rPr>
          <w:sz w:val="28"/>
          <w:szCs w:val="28"/>
        </w:rPr>
      </w:pPr>
    </w:p>
    <w:p w14:paraId="66A6EF09" w14:textId="7E344CD5" w:rsidR="00665105" w:rsidRDefault="004F1BF0" w:rsidP="007F083C">
      <w:pPr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7748C01" w14:textId="0D2BC953" w:rsidR="004F1BF0" w:rsidRPr="004F1BF0" w:rsidRDefault="004F1BF0" w:rsidP="004F1BF0">
      <w:pPr>
        <w:rPr>
          <w:sz w:val="28"/>
          <w:szCs w:val="28"/>
        </w:rPr>
      </w:pPr>
    </w:p>
    <w:p w14:paraId="63D72927" w14:textId="50529941" w:rsidR="004F1BF0" w:rsidRPr="004F1BF0" w:rsidRDefault="004F1BF0" w:rsidP="004F1BF0">
      <w:pPr>
        <w:rPr>
          <w:sz w:val="28"/>
          <w:szCs w:val="28"/>
        </w:rPr>
      </w:pPr>
    </w:p>
    <w:p w14:paraId="0BCE3586" w14:textId="00E8002B" w:rsidR="004F1BF0" w:rsidRPr="004F1BF0" w:rsidRDefault="004F1BF0" w:rsidP="004F1BF0">
      <w:pPr>
        <w:rPr>
          <w:sz w:val="28"/>
          <w:szCs w:val="28"/>
        </w:rPr>
      </w:pPr>
    </w:p>
    <w:p w14:paraId="5F5B24B8" w14:textId="469CA267" w:rsidR="004F1BF0" w:rsidRDefault="004F1BF0" w:rsidP="004F1BF0">
      <w:pPr>
        <w:rPr>
          <w:sz w:val="28"/>
          <w:szCs w:val="28"/>
        </w:rPr>
      </w:pPr>
    </w:p>
    <w:p w14:paraId="020F1C84" w14:textId="329660A5" w:rsidR="004F1BF0" w:rsidRPr="004F1BF0" w:rsidRDefault="004F1BF0" w:rsidP="004F1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4F1BF0" w:rsidRPr="004F1BF0" w:rsidSect="004F1BF0">
      <w:pgSz w:w="11906" w:h="16838"/>
      <w:pgMar w:top="709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79"/>
    <w:rsid w:val="00007B95"/>
    <w:rsid w:val="0001027B"/>
    <w:rsid w:val="00015E0F"/>
    <w:rsid w:val="000237E1"/>
    <w:rsid w:val="00026583"/>
    <w:rsid w:val="00036A24"/>
    <w:rsid w:val="00037E21"/>
    <w:rsid w:val="000423B1"/>
    <w:rsid w:val="0005195E"/>
    <w:rsid w:val="00060E53"/>
    <w:rsid w:val="00065E90"/>
    <w:rsid w:val="00067827"/>
    <w:rsid w:val="00067B32"/>
    <w:rsid w:val="00071E7E"/>
    <w:rsid w:val="00073A15"/>
    <w:rsid w:val="000743AD"/>
    <w:rsid w:val="00076E0C"/>
    <w:rsid w:val="00082CA6"/>
    <w:rsid w:val="00083E11"/>
    <w:rsid w:val="000844E6"/>
    <w:rsid w:val="000A2B40"/>
    <w:rsid w:val="000A4066"/>
    <w:rsid w:val="000B4813"/>
    <w:rsid w:val="000C0170"/>
    <w:rsid w:val="000D03A2"/>
    <w:rsid w:val="000D67B0"/>
    <w:rsid w:val="000E0785"/>
    <w:rsid w:val="000E0FB2"/>
    <w:rsid w:val="000E4FAA"/>
    <w:rsid w:val="000E7DDB"/>
    <w:rsid w:val="000F126E"/>
    <w:rsid w:val="00102981"/>
    <w:rsid w:val="00102AA9"/>
    <w:rsid w:val="001049F9"/>
    <w:rsid w:val="00112528"/>
    <w:rsid w:val="00113670"/>
    <w:rsid w:val="00113952"/>
    <w:rsid w:val="0011395E"/>
    <w:rsid w:val="00115625"/>
    <w:rsid w:val="00125C18"/>
    <w:rsid w:val="00126FAE"/>
    <w:rsid w:val="00143834"/>
    <w:rsid w:val="00145CF5"/>
    <w:rsid w:val="00147364"/>
    <w:rsid w:val="00153449"/>
    <w:rsid w:val="00154778"/>
    <w:rsid w:val="00167971"/>
    <w:rsid w:val="00170F18"/>
    <w:rsid w:val="00185F55"/>
    <w:rsid w:val="0019724A"/>
    <w:rsid w:val="001A278B"/>
    <w:rsid w:val="001A48E8"/>
    <w:rsid w:val="001A69A1"/>
    <w:rsid w:val="001A6A45"/>
    <w:rsid w:val="001A6D35"/>
    <w:rsid w:val="001A7C2D"/>
    <w:rsid w:val="001B19B2"/>
    <w:rsid w:val="001B1EAB"/>
    <w:rsid w:val="001B21DB"/>
    <w:rsid w:val="001C22D4"/>
    <w:rsid w:val="001E0A4B"/>
    <w:rsid w:val="001E68ED"/>
    <w:rsid w:val="001F02B2"/>
    <w:rsid w:val="001F133E"/>
    <w:rsid w:val="00204652"/>
    <w:rsid w:val="00205566"/>
    <w:rsid w:val="00212A9E"/>
    <w:rsid w:val="00213174"/>
    <w:rsid w:val="00213481"/>
    <w:rsid w:val="00216DD3"/>
    <w:rsid w:val="0022101D"/>
    <w:rsid w:val="00221574"/>
    <w:rsid w:val="00222380"/>
    <w:rsid w:val="00226D96"/>
    <w:rsid w:val="00227A25"/>
    <w:rsid w:val="00251CA8"/>
    <w:rsid w:val="0025391B"/>
    <w:rsid w:val="00256A5B"/>
    <w:rsid w:val="00257B5B"/>
    <w:rsid w:val="00270A35"/>
    <w:rsid w:val="00276248"/>
    <w:rsid w:val="00286ECC"/>
    <w:rsid w:val="00287B0D"/>
    <w:rsid w:val="00290180"/>
    <w:rsid w:val="002A2C9E"/>
    <w:rsid w:val="002A481F"/>
    <w:rsid w:val="002A7865"/>
    <w:rsid w:val="002B2743"/>
    <w:rsid w:val="002D55F5"/>
    <w:rsid w:val="002E6DF2"/>
    <w:rsid w:val="002F237C"/>
    <w:rsid w:val="00302887"/>
    <w:rsid w:val="00303469"/>
    <w:rsid w:val="00310424"/>
    <w:rsid w:val="00310BCD"/>
    <w:rsid w:val="00317939"/>
    <w:rsid w:val="00322E80"/>
    <w:rsid w:val="003302B0"/>
    <w:rsid w:val="00330FC1"/>
    <w:rsid w:val="003310E0"/>
    <w:rsid w:val="003313A2"/>
    <w:rsid w:val="00336488"/>
    <w:rsid w:val="00336B38"/>
    <w:rsid w:val="003403B8"/>
    <w:rsid w:val="003406E3"/>
    <w:rsid w:val="00344334"/>
    <w:rsid w:val="00351C17"/>
    <w:rsid w:val="003525E4"/>
    <w:rsid w:val="00354F8B"/>
    <w:rsid w:val="0036046C"/>
    <w:rsid w:val="0036056F"/>
    <w:rsid w:val="00365810"/>
    <w:rsid w:val="00372F01"/>
    <w:rsid w:val="003802A0"/>
    <w:rsid w:val="003962EA"/>
    <w:rsid w:val="003A127A"/>
    <w:rsid w:val="003A1E07"/>
    <w:rsid w:val="003A7952"/>
    <w:rsid w:val="003B1D78"/>
    <w:rsid w:val="003B35A5"/>
    <w:rsid w:val="003B6CBE"/>
    <w:rsid w:val="003C42D2"/>
    <w:rsid w:val="003C6C3A"/>
    <w:rsid w:val="003D2508"/>
    <w:rsid w:val="003E2840"/>
    <w:rsid w:val="003E3441"/>
    <w:rsid w:val="003E3EB8"/>
    <w:rsid w:val="003E4B24"/>
    <w:rsid w:val="003F7C7F"/>
    <w:rsid w:val="00400CFC"/>
    <w:rsid w:val="00402733"/>
    <w:rsid w:val="004057FE"/>
    <w:rsid w:val="00411895"/>
    <w:rsid w:val="00416827"/>
    <w:rsid w:val="00417E1E"/>
    <w:rsid w:val="00424BEF"/>
    <w:rsid w:val="004266E1"/>
    <w:rsid w:val="00437021"/>
    <w:rsid w:val="00440A67"/>
    <w:rsid w:val="00440E73"/>
    <w:rsid w:val="00450B90"/>
    <w:rsid w:val="004563CF"/>
    <w:rsid w:val="00456629"/>
    <w:rsid w:val="004568D1"/>
    <w:rsid w:val="00467EB9"/>
    <w:rsid w:val="00470924"/>
    <w:rsid w:val="00472D6E"/>
    <w:rsid w:val="00482179"/>
    <w:rsid w:val="0048392A"/>
    <w:rsid w:val="00485B0A"/>
    <w:rsid w:val="0048746C"/>
    <w:rsid w:val="00492B80"/>
    <w:rsid w:val="00493CAF"/>
    <w:rsid w:val="00496EB2"/>
    <w:rsid w:val="00497DE3"/>
    <w:rsid w:val="004B05F7"/>
    <w:rsid w:val="004B64D2"/>
    <w:rsid w:val="004C11DC"/>
    <w:rsid w:val="004C3AFD"/>
    <w:rsid w:val="004D103E"/>
    <w:rsid w:val="004D33AC"/>
    <w:rsid w:val="004E30C2"/>
    <w:rsid w:val="004E3D32"/>
    <w:rsid w:val="004F1BF0"/>
    <w:rsid w:val="004F7E52"/>
    <w:rsid w:val="00500102"/>
    <w:rsid w:val="00504EDE"/>
    <w:rsid w:val="00513403"/>
    <w:rsid w:val="00515AFB"/>
    <w:rsid w:val="00526606"/>
    <w:rsid w:val="0053055B"/>
    <w:rsid w:val="00531BDD"/>
    <w:rsid w:val="00533C50"/>
    <w:rsid w:val="00536332"/>
    <w:rsid w:val="005439BD"/>
    <w:rsid w:val="005457DF"/>
    <w:rsid w:val="00552D18"/>
    <w:rsid w:val="00561E6F"/>
    <w:rsid w:val="00567A2D"/>
    <w:rsid w:val="00567B7C"/>
    <w:rsid w:val="005733A3"/>
    <w:rsid w:val="00577653"/>
    <w:rsid w:val="0058053F"/>
    <w:rsid w:val="00584FA9"/>
    <w:rsid w:val="0058639E"/>
    <w:rsid w:val="00590509"/>
    <w:rsid w:val="005931D1"/>
    <w:rsid w:val="005A59FC"/>
    <w:rsid w:val="005A63F7"/>
    <w:rsid w:val="005A7A10"/>
    <w:rsid w:val="005B6A8B"/>
    <w:rsid w:val="005B6C37"/>
    <w:rsid w:val="005C2010"/>
    <w:rsid w:val="005C2962"/>
    <w:rsid w:val="005C6AE8"/>
    <w:rsid w:val="005F0ABC"/>
    <w:rsid w:val="005F11BA"/>
    <w:rsid w:val="0060020F"/>
    <w:rsid w:val="00601B91"/>
    <w:rsid w:val="00602E9C"/>
    <w:rsid w:val="0060575E"/>
    <w:rsid w:val="00633558"/>
    <w:rsid w:val="00635458"/>
    <w:rsid w:val="006462A6"/>
    <w:rsid w:val="00652324"/>
    <w:rsid w:val="00655F2C"/>
    <w:rsid w:val="00657328"/>
    <w:rsid w:val="006603E8"/>
    <w:rsid w:val="00665105"/>
    <w:rsid w:val="00671E6B"/>
    <w:rsid w:val="00681C72"/>
    <w:rsid w:val="00681C95"/>
    <w:rsid w:val="00684DBE"/>
    <w:rsid w:val="006876BB"/>
    <w:rsid w:val="00695E92"/>
    <w:rsid w:val="00696015"/>
    <w:rsid w:val="006A00EE"/>
    <w:rsid w:val="006A1D90"/>
    <w:rsid w:val="006A791C"/>
    <w:rsid w:val="006B5DA4"/>
    <w:rsid w:val="006C03B4"/>
    <w:rsid w:val="006C1F54"/>
    <w:rsid w:val="006C2D68"/>
    <w:rsid w:val="006C319D"/>
    <w:rsid w:val="006C6F0C"/>
    <w:rsid w:val="006C7530"/>
    <w:rsid w:val="006D0028"/>
    <w:rsid w:val="006D42BF"/>
    <w:rsid w:val="006D4638"/>
    <w:rsid w:val="006D7CB5"/>
    <w:rsid w:val="006E4AC3"/>
    <w:rsid w:val="006E52D5"/>
    <w:rsid w:val="006E5A02"/>
    <w:rsid w:val="006E7802"/>
    <w:rsid w:val="006F5C6C"/>
    <w:rsid w:val="00705330"/>
    <w:rsid w:val="00712813"/>
    <w:rsid w:val="0072207D"/>
    <w:rsid w:val="007220BE"/>
    <w:rsid w:val="00722218"/>
    <w:rsid w:val="007403D8"/>
    <w:rsid w:val="007405AB"/>
    <w:rsid w:val="00744B9C"/>
    <w:rsid w:val="00755BDD"/>
    <w:rsid w:val="007608EA"/>
    <w:rsid w:val="007623DF"/>
    <w:rsid w:val="007665B0"/>
    <w:rsid w:val="007667A1"/>
    <w:rsid w:val="00766A0B"/>
    <w:rsid w:val="00767191"/>
    <w:rsid w:val="00774171"/>
    <w:rsid w:val="007765EB"/>
    <w:rsid w:val="007773D3"/>
    <w:rsid w:val="00780F40"/>
    <w:rsid w:val="00783204"/>
    <w:rsid w:val="007838BD"/>
    <w:rsid w:val="00784CB5"/>
    <w:rsid w:val="00797148"/>
    <w:rsid w:val="007A4CFE"/>
    <w:rsid w:val="007A584B"/>
    <w:rsid w:val="007A7725"/>
    <w:rsid w:val="007C04CA"/>
    <w:rsid w:val="007F083C"/>
    <w:rsid w:val="007F2AA2"/>
    <w:rsid w:val="007F3D03"/>
    <w:rsid w:val="007F40B9"/>
    <w:rsid w:val="00800387"/>
    <w:rsid w:val="008036A9"/>
    <w:rsid w:val="00803F71"/>
    <w:rsid w:val="00804EC7"/>
    <w:rsid w:val="0080526E"/>
    <w:rsid w:val="00807D8A"/>
    <w:rsid w:val="00820961"/>
    <w:rsid w:val="008261EE"/>
    <w:rsid w:val="008268C8"/>
    <w:rsid w:val="00833921"/>
    <w:rsid w:val="00842F82"/>
    <w:rsid w:val="00842FF0"/>
    <w:rsid w:val="00847A3D"/>
    <w:rsid w:val="008505D1"/>
    <w:rsid w:val="008531BE"/>
    <w:rsid w:val="00857204"/>
    <w:rsid w:val="0086069A"/>
    <w:rsid w:val="0086194F"/>
    <w:rsid w:val="00865DB8"/>
    <w:rsid w:val="0087042E"/>
    <w:rsid w:val="008750C0"/>
    <w:rsid w:val="00891D27"/>
    <w:rsid w:val="00897DBF"/>
    <w:rsid w:val="008A5580"/>
    <w:rsid w:val="008B0BC0"/>
    <w:rsid w:val="008B3326"/>
    <w:rsid w:val="008C541F"/>
    <w:rsid w:val="008C6C09"/>
    <w:rsid w:val="008D15C9"/>
    <w:rsid w:val="008D6C92"/>
    <w:rsid w:val="008F09A2"/>
    <w:rsid w:val="008F27EE"/>
    <w:rsid w:val="009026FB"/>
    <w:rsid w:val="0090477C"/>
    <w:rsid w:val="00904BEE"/>
    <w:rsid w:val="00921668"/>
    <w:rsid w:val="00926F6E"/>
    <w:rsid w:val="00930C79"/>
    <w:rsid w:val="00940F66"/>
    <w:rsid w:val="0094364F"/>
    <w:rsid w:val="00946C00"/>
    <w:rsid w:val="0095674B"/>
    <w:rsid w:val="00956E9B"/>
    <w:rsid w:val="00957925"/>
    <w:rsid w:val="00960663"/>
    <w:rsid w:val="00963841"/>
    <w:rsid w:val="00964610"/>
    <w:rsid w:val="00964960"/>
    <w:rsid w:val="009707DF"/>
    <w:rsid w:val="009753A3"/>
    <w:rsid w:val="00977EED"/>
    <w:rsid w:val="00987190"/>
    <w:rsid w:val="0099266F"/>
    <w:rsid w:val="00997723"/>
    <w:rsid w:val="009A1CFC"/>
    <w:rsid w:val="009A71E0"/>
    <w:rsid w:val="009C08B4"/>
    <w:rsid w:val="009C0D6B"/>
    <w:rsid w:val="009C2909"/>
    <w:rsid w:val="009C4D44"/>
    <w:rsid w:val="009D0F9B"/>
    <w:rsid w:val="009D1F2A"/>
    <w:rsid w:val="009D6630"/>
    <w:rsid w:val="009E5A2A"/>
    <w:rsid w:val="009E6935"/>
    <w:rsid w:val="009F01C4"/>
    <w:rsid w:val="009F08B5"/>
    <w:rsid w:val="009F35B4"/>
    <w:rsid w:val="009F3F34"/>
    <w:rsid w:val="00A02606"/>
    <w:rsid w:val="00A03AD1"/>
    <w:rsid w:val="00A11510"/>
    <w:rsid w:val="00A1265A"/>
    <w:rsid w:val="00A137C8"/>
    <w:rsid w:val="00A17A19"/>
    <w:rsid w:val="00A21E16"/>
    <w:rsid w:val="00A22056"/>
    <w:rsid w:val="00A248E6"/>
    <w:rsid w:val="00A25A40"/>
    <w:rsid w:val="00A3197D"/>
    <w:rsid w:val="00A323EF"/>
    <w:rsid w:val="00A42D22"/>
    <w:rsid w:val="00A434BA"/>
    <w:rsid w:val="00A4786B"/>
    <w:rsid w:val="00A52038"/>
    <w:rsid w:val="00A55A27"/>
    <w:rsid w:val="00A56286"/>
    <w:rsid w:val="00A63B3E"/>
    <w:rsid w:val="00A63BB1"/>
    <w:rsid w:val="00A665D5"/>
    <w:rsid w:val="00A67180"/>
    <w:rsid w:val="00A7479F"/>
    <w:rsid w:val="00A77E97"/>
    <w:rsid w:val="00A820D1"/>
    <w:rsid w:val="00A82A54"/>
    <w:rsid w:val="00A8773C"/>
    <w:rsid w:val="00A87B38"/>
    <w:rsid w:val="00A90B5A"/>
    <w:rsid w:val="00A93922"/>
    <w:rsid w:val="00A9411E"/>
    <w:rsid w:val="00AB23ED"/>
    <w:rsid w:val="00AB360B"/>
    <w:rsid w:val="00AC1B9A"/>
    <w:rsid w:val="00AC4B4F"/>
    <w:rsid w:val="00AD009E"/>
    <w:rsid w:val="00AD0A81"/>
    <w:rsid w:val="00AD1CF2"/>
    <w:rsid w:val="00AD2BA2"/>
    <w:rsid w:val="00AD2E47"/>
    <w:rsid w:val="00AD73D7"/>
    <w:rsid w:val="00AE22A2"/>
    <w:rsid w:val="00AE3E8C"/>
    <w:rsid w:val="00AF1468"/>
    <w:rsid w:val="00AF4691"/>
    <w:rsid w:val="00AF60EE"/>
    <w:rsid w:val="00AF6831"/>
    <w:rsid w:val="00B06AA1"/>
    <w:rsid w:val="00B077DB"/>
    <w:rsid w:val="00B11AEE"/>
    <w:rsid w:val="00B128DF"/>
    <w:rsid w:val="00B16F19"/>
    <w:rsid w:val="00B27AE4"/>
    <w:rsid w:val="00B33E2B"/>
    <w:rsid w:val="00B42094"/>
    <w:rsid w:val="00B447CA"/>
    <w:rsid w:val="00B45382"/>
    <w:rsid w:val="00B657B3"/>
    <w:rsid w:val="00B702C7"/>
    <w:rsid w:val="00B71786"/>
    <w:rsid w:val="00B81B6E"/>
    <w:rsid w:val="00BB4BCD"/>
    <w:rsid w:val="00BB5A0B"/>
    <w:rsid w:val="00BB6C98"/>
    <w:rsid w:val="00BB7BB2"/>
    <w:rsid w:val="00BC33C8"/>
    <w:rsid w:val="00BC66D3"/>
    <w:rsid w:val="00BD25CD"/>
    <w:rsid w:val="00BD442A"/>
    <w:rsid w:val="00BD5751"/>
    <w:rsid w:val="00BD7C6F"/>
    <w:rsid w:val="00BD7CA5"/>
    <w:rsid w:val="00BD7CD2"/>
    <w:rsid w:val="00BE0AF2"/>
    <w:rsid w:val="00BE2F9A"/>
    <w:rsid w:val="00BE622C"/>
    <w:rsid w:val="00BE6AA9"/>
    <w:rsid w:val="00BF2B47"/>
    <w:rsid w:val="00C029B7"/>
    <w:rsid w:val="00C07A87"/>
    <w:rsid w:val="00C1778D"/>
    <w:rsid w:val="00C263CA"/>
    <w:rsid w:val="00C33E87"/>
    <w:rsid w:val="00C47105"/>
    <w:rsid w:val="00C47453"/>
    <w:rsid w:val="00C5172A"/>
    <w:rsid w:val="00C52AD5"/>
    <w:rsid w:val="00C534FE"/>
    <w:rsid w:val="00C55C5E"/>
    <w:rsid w:val="00C56B4B"/>
    <w:rsid w:val="00C61EFC"/>
    <w:rsid w:val="00C65CA3"/>
    <w:rsid w:val="00C66430"/>
    <w:rsid w:val="00C6738D"/>
    <w:rsid w:val="00C7473F"/>
    <w:rsid w:val="00C7476D"/>
    <w:rsid w:val="00C76B9B"/>
    <w:rsid w:val="00C82191"/>
    <w:rsid w:val="00C860A6"/>
    <w:rsid w:val="00CA13BF"/>
    <w:rsid w:val="00CC20B3"/>
    <w:rsid w:val="00CC39E4"/>
    <w:rsid w:val="00CC725D"/>
    <w:rsid w:val="00CE1CDC"/>
    <w:rsid w:val="00CE4FFD"/>
    <w:rsid w:val="00D00047"/>
    <w:rsid w:val="00D01AD4"/>
    <w:rsid w:val="00D05E04"/>
    <w:rsid w:val="00D06DEA"/>
    <w:rsid w:val="00D10228"/>
    <w:rsid w:val="00D139A3"/>
    <w:rsid w:val="00D16297"/>
    <w:rsid w:val="00D24799"/>
    <w:rsid w:val="00D269D9"/>
    <w:rsid w:val="00D3775A"/>
    <w:rsid w:val="00D41729"/>
    <w:rsid w:val="00D430D5"/>
    <w:rsid w:val="00D44606"/>
    <w:rsid w:val="00D446FC"/>
    <w:rsid w:val="00D4505F"/>
    <w:rsid w:val="00D61D21"/>
    <w:rsid w:val="00D639BD"/>
    <w:rsid w:val="00D67DE0"/>
    <w:rsid w:val="00D821ED"/>
    <w:rsid w:val="00D865D1"/>
    <w:rsid w:val="00DA369F"/>
    <w:rsid w:val="00DA7703"/>
    <w:rsid w:val="00DB210A"/>
    <w:rsid w:val="00DB5198"/>
    <w:rsid w:val="00DC43F0"/>
    <w:rsid w:val="00DC4DAB"/>
    <w:rsid w:val="00DC607B"/>
    <w:rsid w:val="00DC7E6B"/>
    <w:rsid w:val="00DD27C8"/>
    <w:rsid w:val="00DD59B2"/>
    <w:rsid w:val="00DD6118"/>
    <w:rsid w:val="00DF6A2D"/>
    <w:rsid w:val="00E0053B"/>
    <w:rsid w:val="00E04E90"/>
    <w:rsid w:val="00E21D13"/>
    <w:rsid w:val="00E264A8"/>
    <w:rsid w:val="00E30E74"/>
    <w:rsid w:val="00E4320A"/>
    <w:rsid w:val="00E43245"/>
    <w:rsid w:val="00E443BE"/>
    <w:rsid w:val="00E475A5"/>
    <w:rsid w:val="00E64DB0"/>
    <w:rsid w:val="00E6596A"/>
    <w:rsid w:val="00E703E5"/>
    <w:rsid w:val="00E77282"/>
    <w:rsid w:val="00E82234"/>
    <w:rsid w:val="00EA60B8"/>
    <w:rsid w:val="00EB2074"/>
    <w:rsid w:val="00EB6FFF"/>
    <w:rsid w:val="00ED2040"/>
    <w:rsid w:val="00ED2F32"/>
    <w:rsid w:val="00ED3844"/>
    <w:rsid w:val="00EE39B9"/>
    <w:rsid w:val="00EE70DA"/>
    <w:rsid w:val="00EE788B"/>
    <w:rsid w:val="00F00975"/>
    <w:rsid w:val="00F060B2"/>
    <w:rsid w:val="00F11D55"/>
    <w:rsid w:val="00F2183D"/>
    <w:rsid w:val="00F235D0"/>
    <w:rsid w:val="00F246D2"/>
    <w:rsid w:val="00F24BA6"/>
    <w:rsid w:val="00F25935"/>
    <w:rsid w:val="00F27D89"/>
    <w:rsid w:val="00F323A9"/>
    <w:rsid w:val="00F33E87"/>
    <w:rsid w:val="00F364CC"/>
    <w:rsid w:val="00F41BC9"/>
    <w:rsid w:val="00F461FE"/>
    <w:rsid w:val="00F50B9D"/>
    <w:rsid w:val="00F5265E"/>
    <w:rsid w:val="00F54A40"/>
    <w:rsid w:val="00F55F47"/>
    <w:rsid w:val="00F57231"/>
    <w:rsid w:val="00F616A0"/>
    <w:rsid w:val="00F61EE8"/>
    <w:rsid w:val="00F62C20"/>
    <w:rsid w:val="00F7199B"/>
    <w:rsid w:val="00F71C49"/>
    <w:rsid w:val="00F778E8"/>
    <w:rsid w:val="00F86B71"/>
    <w:rsid w:val="00F87508"/>
    <w:rsid w:val="00F944B5"/>
    <w:rsid w:val="00F95FAB"/>
    <w:rsid w:val="00F97015"/>
    <w:rsid w:val="00FA09BE"/>
    <w:rsid w:val="00FA6B5F"/>
    <w:rsid w:val="00FD07A1"/>
    <w:rsid w:val="00FD6123"/>
    <w:rsid w:val="00FD7B7E"/>
    <w:rsid w:val="00FE0628"/>
    <w:rsid w:val="00FE0D00"/>
    <w:rsid w:val="00FE4CC1"/>
    <w:rsid w:val="00FE7700"/>
    <w:rsid w:val="00FF10CA"/>
    <w:rsid w:val="00FF2261"/>
    <w:rsid w:val="00FF59D9"/>
    <w:rsid w:val="00FF6DD8"/>
    <w:rsid w:val="00FF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5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A3D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0509"/>
    <w:rPr>
      <w:color w:val="0000FF" w:themeColor="hyperlink"/>
      <w:u w:val="single"/>
    </w:rPr>
  </w:style>
  <w:style w:type="paragraph" w:styleId="a6">
    <w:name w:val="No Spacing"/>
    <w:uiPriority w:val="1"/>
    <w:qFormat/>
    <w:rsid w:val="00EB2074"/>
    <w:rPr>
      <w:rFonts w:ascii="Times New Roman" w:eastAsiaTheme="minorHAnsi" w:hAnsi="Times New Roman"/>
      <w:sz w:val="24"/>
      <w:szCs w:val="22"/>
      <w:lang w:eastAsia="en-US"/>
    </w:rPr>
  </w:style>
  <w:style w:type="paragraph" w:styleId="a7">
    <w:name w:val="Normal (Web)"/>
    <w:basedOn w:val="a"/>
    <w:uiPriority w:val="99"/>
    <w:unhideWhenUsed/>
    <w:rsid w:val="000844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A3D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0509"/>
    <w:rPr>
      <w:color w:val="0000FF" w:themeColor="hyperlink"/>
      <w:u w:val="single"/>
    </w:rPr>
  </w:style>
  <w:style w:type="paragraph" w:styleId="a6">
    <w:name w:val="No Spacing"/>
    <w:uiPriority w:val="1"/>
    <w:qFormat/>
    <w:rsid w:val="00EB2074"/>
    <w:rPr>
      <w:rFonts w:ascii="Times New Roman" w:eastAsiaTheme="minorHAnsi" w:hAnsi="Times New Roman"/>
      <w:sz w:val="24"/>
      <w:szCs w:val="22"/>
      <w:lang w:eastAsia="en-US"/>
    </w:rPr>
  </w:style>
  <w:style w:type="paragraph" w:styleId="a7">
    <w:name w:val="Normal (Web)"/>
    <w:basedOn w:val="a"/>
    <w:uiPriority w:val="99"/>
    <w:unhideWhenUsed/>
    <w:rsid w:val="000844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747F-C984-43F7-95C3-A9DA497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er</cp:lastModifiedBy>
  <cp:revision>2</cp:revision>
  <cp:lastPrinted>2020-03-23T09:19:00Z</cp:lastPrinted>
  <dcterms:created xsi:type="dcterms:W3CDTF">2021-07-15T11:13:00Z</dcterms:created>
  <dcterms:modified xsi:type="dcterms:W3CDTF">2021-07-15T11:13:00Z</dcterms:modified>
</cp:coreProperties>
</file>